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0CDB8" w14:textId="00A127DD" w:rsidR="00E602EE" w:rsidRDefault="008461F7">
      <w:pPr>
        <w:rPr>
          <w:rFonts w:ascii="Times New Roman" w:hAnsi="Times New Roman" w:cs="Times New Roman"/>
          <w:sz w:val="36"/>
          <w:szCs w:val="36"/>
        </w:rPr>
      </w:pPr>
      <w:r w:rsidRPr="008461F7">
        <w:rPr>
          <w:rFonts w:ascii="Times New Roman" w:hAnsi="Times New Roman" w:cs="Times New Roman"/>
          <w:sz w:val="36"/>
          <w:szCs w:val="36"/>
        </w:rPr>
        <w:t>Zamierzenia dydaktyczno-wychowawcze na miesiąc styczeń</w:t>
      </w:r>
    </w:p>
    <w:p w14:paraId="08BF7536" w14:textId="77777777" w:rsidR="008461F7" w:rsidRDefault="008461F7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8461F7" w14:paraId="63D77D56" w14:textId="77777777" w:rsidTr="008461F7">
        <w:tc>
          <w:tcPr>
            <w:tcW w:w="5245" w:type="dxa"/>
          </w:tcPr>
          <w:p w14:paraId="302740E0" w14:textId="400DE391" w:rsidR="008461F7" w:rsidRPr="003E7FD0" w:rsidRDefault="008461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E7FD0">
              <w:rPr>
                <w:rFonts w:ascii="Times New Roman" w:hAnsi="Times New Roman" w:cs="Times New Roman"/>
                <w:sz w:val="36"/>
                <w:szCs w:val="36"/>
              </w:rPr>
              <w:t xml:space="preserve"> Temat  tygodnia</w:t>
            </w:r>
          </w:p>
        </w:tc>
        <w:tc>
          <w:tcPr>
            <w:tcW w:w="5245" w:type="dxa"/>
          </w:tcPr>
          <w:p w14:paraId="6CF0902A" w14:textId="05274BDF" w:rsidR="008461F7" w:rsidRPr="003E7FD0" w:rsidRDefault="008461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E7FD0">
              <w:rPr>
                <w:rFonts w:ascii="Times New Roman" w:hAnsi="Times New Roman" w:cs="Times New Roman"/>
                <w:sz w:val="36"/>
                <w:szCs w:val="36"/>
              </w:rPr>
              <w:t>Przewidywane osiągnięcia dziecka</w:t>
            </w:r>
          </w:p>
        </w:tc>
      </w:tr>
      <w:tr w:rsidR="008461F7" w14:paraId="2589ED49" w14:textId="77777777" w:rsidTr="003E7FD0">
        <w:trPr>
          <w:trHeight w:val="70"/>
        </w:trPr>
        <w:tc>
          <w:tcPr>
            <w:tcW w:w="5245" w:type="dxa"/>
          </w:tcPr>
          <w:p w14:paraId="0740921E" w14:textId="77777777" w:rsidR="00A44842" w:rsidRPr="003E7FD0" w:rsidRDefault="00A44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9C9F11" w14:textId="77777777" w:rsidR="00A44842" w:rsidRPr="003E7FD0" w:rsidRDefault="00A44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19799F" w14:textId="77777777" w:rsidR="00A44842" w:rsidRPr="003E7FD0" w:rsidRDefault="00A44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EB792" w14:textId="77777777" w:rsidR="00A44842" w:rsidRPr="003E7FD0" w:rsidRDefault="00A44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F747B" w14:textId="77777777" w:rsidR="00A44842" w:rsidRPr="003E7FD0" w:rsidRDefault="00A44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0B58C" w14:textId="77777777" w:rsidR="00A44842" w:rsidRPr="003E7FD0" w:rsidRDefault="00A44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10E4B" w14:textId="77777777" w:rsidR="00A44842" w:rsidRPr="003E7FD0" w:rsidRDefault="00A44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6B4CC" w14:textId="77777777" w:rsidR="00A44842" w:rsidRPr="003E7FD0" w:rsidRDefault="00A44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5A4DCA" w14:textId="77777777" w:rsidR="00A44842" w:rsidRPr="003E7FD0" w:rsidRDefault="00A44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78F52B" w14:textId="77777777" w:rsidR="00A44842" w:rsidRPr="003E7FD0" w:rsidRDefault="00A44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BF4721" w14:textId="77777777" w:rsidR="00A44842" w:rsidRPr="003E7FD0" w:rsidRDefault="00A44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3464A7" w14:textId="77777777" w:rsidR="00A44842" w:rsidRPr="003E7FD0" w:rsidRDefault="00A44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22530A" w14:textId="77777777" w:rsidR="00A44842" w:rsidRPr="003E7FD0" w:rsidRDefault="00A44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51C9D" w14:textId="77777777" w:rsidR="00A44842" w:rsidRPr="003E7FD0" w:rsidRDefault="00A44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0439A" w14:textId="0BD88DD0" w:rsidR="008461F7" w:rsidRPr="003E7FD0" w:rsidRDefault="008461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7FD0">
              <w:rPr>
                <w:rFonts w:ascii="Times New Roman" w:hAnsi="Times New Roman" w:cs="Times New Roman"/>
                <w:b/>
                <w:sz w:val="32"/>
                <w:szCs w:val="32"/>
              </w:rPr>
              <w:t>XVII. Nadchodzi nowy rok</w:t>
            </w:r>
          </w:p>
        </w:tc>
        <w:tc>
          <w:tcPr>
            <w:tcW w:w="5245" w:type="dxa"/>
          </w:tcPr>
          <w:p w14:paraId="4F3D7CDD" w14:textId="43A244B3" w:rsidR="008461F7" w:rsidRPr="003E7FD0" w:rsidRDefault="008461F7" w:rsidP="00846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śpiewa i ilustruje ruchem powitankę</w:t>
            </w:r>
          </w:p>
          <w:p w14:paraId="2CDA2A96" w14:textId="538A8437" w:rsidR="008461F7" w:rsidRPr="003E7FD0" w:rsidRDefault="008461F7" w:rsidP="00846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porusza się po sali, unikając potrąceń innych dzieci</w:t>
            </w:r>
          </w:p>
          <w:p w14:paraId="4290D65A" w14:textId="6B3E8B5F" w:rsidR="008461F7" w:rsidRPr="003E7FD0" w:rsidRDefault="008461F7" w:rsidP="00846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 odnajduje kształt swojego zegara wśród innych</w:t>
            </w:r>
          </w:p>
          <w:p w14:paraId="6148A3F2" w14:textId="5D2545FF" w:rsidR="008461F7" w:rsidRPr="003E7FD0" w:rsidRDefault="008461F7" w:rsidP="008461F7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E7F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=współpracuje z dziećmi podczas zabawy</w:t>
            </w:r>
          </w:p>
          <w:p w14:paraId="3DD19EB9" w14:textId="79FB2153" w:rsidR="008461F7" w:rsidRPr="003E7FD0" w:rsidRDefault="008461F7" w:rsidP="008461F7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E7F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=wykonuje proste ćwiczenia wymagające koordynacji  wzrokowo-ruchowe</w:t>
            </w:r>
          </w:p>
          <w:p w14:paraId="072D44B3" w14:textId="4BC6CF5C" w:rsidR="008461F7" w:rsidRPr="003E7FD0" w:rsidRDefault="008461F7" w:rsidP="00A44842">
            <w:pPr>
              <w:rPr>
                <w:rFonts w:ascii="Times New Roman" w:eastAsia="AgendaPl-Regular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E7FD0">
              <w:rPr>
                <w:rFonts w:ascii="Times New Roman" w:eastAsia="AgendaPl-Regular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=kulturalnie spożywa posiłek</w:t>
            </w:r>
          </w:p>
          <w:p w14:paraId="6EB138C7" w14:textId="250DE673" w:rsidR="008461F7" w:rsidRPr="003E7FD0" w:rsidRDefault="00A44842" w:rsidP="00A44842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E7F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  <w:r w:rsidR="008461F7" w:rsidRPr="003E7F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cierpliwie czeka na swoją kolej</w:t>
            </w:r>
          </w:p>
          <w:p w14:paraId="1FDC1B83" w14:textId="214E7E14" w:rsidR="008461F7" w:rsidRPr="003E7FD0" w:rsidRDefault="00A44842" w:rsidP="00A44842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E7F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=</w:t>
            </w:r>
            <w:r w:rsidR="008461F7" w:rsidRPr="003E7F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prawidłowo buduje wypowiedź ustną</w:t>
            </w:r>
          </w:p>
          <w:p w14:paraId="5A1835BF" w14:textId="5B4796DC" w:rsidR="008461F7" w:rsidRPr="003E7FD0" w:rsidRDefault="00A44842" w:rsidP="00A44842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E7F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=</w:t>
            </w:r>
            <w:r w:rsidR="008461F7" w:rsidRPr="003E7F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wymienia pory roku</w:t>
            </w:r>
          </w:p>
          <w:p w14:paraId="4C02096B" w14:textId="55B49E32" w:rsidR="008461F7" w:rsidRPr="003E7FD0" w:rsidRDefault="00A44842" w:rsidP="00A44842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E7F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=</w:t>
            </w:r>
            <w:r w:rsidR="008461F7" w:rsidRPr="003E7F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wyjaśnia własnymi słowami pojęcie „c</w:t>
            </w:r>
            <w:r w:rsidRPr="003E7F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zas</w:t>
            </w:r>
          </w:p>
          <w:p w14:paraId="6D656244" w14:textId="4C45BD57" w:rsidR="008461F7" w:rsidRPr="003E7FD0" w:rsidRDefault="00A44842" w:rsidP="00A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461F7" w:rsidRPr="003E7FD0">
              <w:rPr>
                <w:rFonts w:ascii="Times New Roman" w:hAnsi="Times New Roman" w:cs="Times New Roman"/>
                <w:sz w:val="24"/>
                <w:szCs w:val="24"/>
              </w:rPr>
              <w:t>opisuje wygląd różnych zegarów i sposób ich działania</w:t>
            </w:r>
          </w:p>
          <w:p w14:paraId="4D57A9A9" w14:textId="7D410CC9" w:rsidR="008461F7" w:rsidRPr="003E7FD0" w:rsidRDefault="00A44842" w:rsidP="00A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461F7" w:rsidRPr="003E7FD0">
              <w:rPr>
                <w:rFonts w:ascii="Times New Roman" w:hAnsi="Times New Roman" w:cs="Times New Roman"/>
                <w:sz w:val="24"/>
                <w:szCs w:val="24"/>
              </w:rPr>
              <w:t>opowiada historyjkę obrazkową</w:t>
            </w:r>
          </w:p>
          <w:p w14:paraId="6EF02E02" w14:textId="65EA54D8" w:rsidR="008461F7" w:rsidRPr="003E7FD0" w:rsidRDefault="00A44842" w:rsidP="0084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461F7" w:rsidRPr="003E7FD0">
              <w:rPr>
                <w:rFonts w:ascii="Times New Roman" w:hAnsi="Times New Roman" w:cs="Times New Roman"/>
                <w:sz w:val="24"/>
                <w:szCs w:val="24"/>
              </w:rPr>
              <w:t>prawidłowo trzyma nożyczki</w:t>
            </w:r>
          </w:p>
          <w:p w14:paraId="403E397D" w14:textId="69C5D03D" w:rsidR="008461F7" w:rsidRPr="003E7FD0" w:rsidRDefault="00A44842" w:rsidP="00A44842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E7F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=</w:t>
            </w:r>
            <w:r w:rsidR="008461F7" w:rsidRPr="003E7F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przyczepia do talerzyka odpowiednią liczbę klamerek</w:t>
            </w:r>
          </w:p>
          <w:p w14:paraId="66696663" w14:textId="64D291F8" w:rsidR="008461F7" w:rsidRPr="003E7FD0" w:rsidRDefault="00A44842" w:rsidP="008461F7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E7F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=</w:t>
            </w:r>
            <w:r w:rsidR="008461F7" w:rsidRPr="003E7F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zgodnie współpracuje z rówieśnikami</w:t>
            </w:r>
          </w:p>
          <w:p w14:paraId="18F5DF51" w14:textId="30884F12" w:rsidR="008461F7" w:rsidRPr="003E7FD0" w:rsidRDefault="00A44842" w:rsidP="00A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461F7" w:rsidRPr="003E7FD0">
              <w:rPr>
                <w:rFonts w:ascii="Times New Roman" w:hAnsi="Times New Roman" w:cs="Times New Roman"/>
                <w:sz w:val="24"/>
                <w:szCs w:val="24"/>
              </w:rPr>
              <w:t>z uwagą słucha wiersza</w:t>
            </w:r>
          </w:p>
          <w:p w14:paraId="2B84E01F" w14:textId="5680F728" w:rsidR="008461F7" w:rsidRPr="003E7FD0" w:rsidRDefault="00A44842" w:rsidP="00A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461F7" w:rsidRPr="003E7FD0">
              <w:rPr>
                <w:rFonts w:ascii="Times New Roman" w:hAnsi="Times New Roman" w:cs="Times New Roman"/>
                <w:sz w:val="24"/>
                <w:szCs w:val="24"/>
              </w:rPr>
              <w:t>zgłasza chęć udzielenia odpowiedzi na pytania N.</w:t>
            </w:r>
          </w:p>
          <w:p w14:paraId="441DAB9D" w14:textId="745205C4" w:rsidR="008461F7" w:rsidRPr="003E7FD0" w:rsidRDefault="00A44842" w:rsidP="0084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461F7" w:rsidRPr="003E7FD0">
              <w:rPr>
                <w:rFonts w:ascii="Times New Roman" w:hAnsi="Times New Roman" w:cs="Times New Roman"/>
                <w:sz w:val="24"/>
                <w:szCs w:val="24"/>
              </w:rPr>
              <w:t>wygina druciki kreatywne, nadając im określony kształt: koła, gwiazdy i rogalika</w:t>
            </w:r>
          </w:p>
          <w:p w14:paraId="48C5D69D" w14:textId="5E38D39A" w:rsidR="008461F7" w:rsidRPr="003E7FD0" w:rsidRDefault="00A44842" w:rsidP="00A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461F7" w:rsidRPr="003E7FD0">
              <w:rPr>
                <w:rFonts w:ascii="Times New Roman" w:hAnsi="Times New Roman" w:cs="Times New Roman"/>
                <w:sz w:val="24"/>
                <w:szCs w:val="24"/>
              </w:rPr>
              <w:t>dzieli na sylaby słowo „lampa”, układa jego model sylabowy</w:t>
            </w:r>
          </w:p>
          <w:p w14:paraId="68C714AF" w14:textId="25B396C6" w:rsidR="008461F7" w:rsidRPr="003E7FD0" w:rsidRDefault="00A44842" w:rsidP="00A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461F7" w:rsidRPr="003E7FD0">
              <w:rPr>
                <w:rFonts w:ascii="Times New Roman" w:hAnsi="Times New Roman" w:cs="Times New Roman"/>
                <w:sz w:val="24"/>
                <w:szCs w:val="24"/>
              </w:rPr>
              <w:t>dzieli słowo „lampa” na głoski i układa jego schemat</w:t>
            </w:r>
          </w:p>
          <w:p w14:paraId="38715AA3" w14:textId="0607C47D" w:rsidR="008461F7" w:rsidRPr="003E7FD0" w:rsidRDefault="00A44842" w:rsidP="00A44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461F7" w:rsidRPr="003E7FD0">
              <w:rPr>
                <w:rFonts w:ascii="Times New Roman" w:hAnsi="Times New Roman" w:cs="Times New Roman"/>
                <w:sz w:val="24"/>
                <w:szCs w:val="24"/>
              </w:rPr>
              <w:t xml:space="preserve">podaje przykłady słów rozpoczynających się głoską </w:t>
            </w:r>
            <w:r w:rsidR="008461F7" w:rsidRPr="003E7FD0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</w:p>
          <w:p w14:paraId="6FAEE99E" w14:textId="1B95DC7D" w:rsidR="008461F7" w:rsidRPr="003E7FD0" w:rsidRDefault="00A44842" w:rsidP="00A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461F7" w:rsidRPr="003E7FD0">
              <w:rPr>
                <w:rFonts w:ascii="Times New Roman" w:hAnsi="Times New Roman" w:cs="Times New Roman"/>
                <w:sz w:val="24"/>
                <w:szCs w:val="24"/>
              </w:rPr>
              <w:t>rozpoznaje małą i wielką literę L, l drukowaną i pisaną</w:t>
            </w:r>
          </w:p>
          <w:p w14:paraId="06120014" w14:textId="5FE2BEBE" w:rsidR="008461F7" w:rsidRPr="003E7FD0" w:rsidRDefault="00A44842" w:rsidP="00A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461F7" w:rsidRPr="003E7FD0">
              <w:rPr>
                <w:rFonts w:ascii="Times New Roman" w:hAnsi="Times New Roman" w:cs="Times New Roman"/>
                <w:sz w:val="24"/>
                <w:szCs w:val="24"/>
              </w:rPr>
              <w:t>ogląda ilustracje księżyca w różnych fazach</w:t>
            </w: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14:paraId="12A7CE93" w14:textId="77777777" w:rsidR="008461F7" w:rsidRPr="003E7FD0" w:rsidRDefault="008461F7" w:rsidP="0084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opisuje różnice i podobieństwa w jego wyglądzie</w:t>
            </w:r>
          </w:p>
          <w:p w14:paraId="74132656" w14:textId="086BA0DC" w:rsidR="008461F7" w:rsidRPr="003E7FD0" w:rsidRDefault="00A44842" w:rsidP="00A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461F7" w:rsidRPr="003E7FD0">
              <w:rPr>
                <w:rFonts w:ascii="Times New Roman" w:hAnsi="Times New Roman" w:cs="Times New Roman"/>
                <w:sz w:val="24"/>
                <w:szCs w:val="24"/>
              </w:rPr>
              <w:t>podaje nazwę instrumentu, którego dźwięk słyszy</w:t>
            </w:r>
          </w:p>
          <w:p w14:paraId="1DB2A3A9" w14:textId="5C1CEFD6" w:rsidR="008461F7" w:rsidRPr="003E7FD0" w:rsidRDefault="00A44842" w:rsidP="00A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461F7" w:rsidRPr="003E7FD0">
              <w:rPr>
                <w:rFonts w:ascii="Times New Roman" w:hAnsi="Times New Roman" w:cs="Times New Roman"/>
                <w:sz w:val="24"/>
                <w:szCs w:val="24"/>
              </w:rPr>
              <w:t>liczy słyszane dźwięki i wskazuje kartonik z odpowiednią cyfrą</w:t>
            </w:r>
          </w:p>
          <w:p w14:paraId="0C65E4E6" w14:textId="1A2A4AF5" w:rsidR="008461F7" w:rsidRPr="003E7FD0" w:rsidRDefault="00A44842" w:rsidP="00A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461F7" w:rsidRPr="003E7FD0">
              <w:rPr>
                <w:rFonts w:ascii="Times New Roman" w:hAnsi="Times New Roman" w:cs="Times New Roman"/>
                <w:sz w:val="24"/>
                <w:szCs w:val="24"/>
              </w:rPr>
              <w:t>przelicza gwiazdki  w zakresie 1–7</w:t>
            </w:r>
          </w:p>
          <w:p w14:paraId="3C0AF5BD" w14:textId="5515C47F" w:rsidR="008461F7" w:rsidRPr="003E7FD0" w:rsidRDefault="00A44842" w:rsidP="00A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461F7" w:rsidRPr="003E7FD0">
              <w:rPr>
                <w:rFonts w:ascii="Times New Roman" w:hAnsi="Times New Roman" w:cs="Times New Roman"/>
                <w:sz w:val="24"/>
                <w:szCs w:val="24"/>
              </w:rPr>
              <w:t>tworzy zbiory siedmioelementowe</w:t>
            </w:r>
          </w:p>
          <w:p w14:paraId="0B82379E" w14:textId="553BA774" w:rsidR="008461F7" w:rsidRPr="003E7FD0" w:rsidRDefault="00A44842" w:rsidP="00A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461F7" w:rsidRPr="003E7FD0">
              <w:rPr>
                <w:rFonts w:ascii="Times New Roman" w:hAnsi="Times New Roman" w:cs="Times New Roman"/>
                <w:sz w:val="24"/>
                <w:szCs w:val="24"/>
              </w:rPr>
              <w:t>powiększa i zmniejsza liczebność zbiorów zgodnie z instrukcją N.</w:t>
            </w:r>
          </w:p>
          <w:p w14:paraId="6D31A05E" w14:textId="6094AF9D" w:rsidR="008461F7" w:rsidRPr="003E7FD0" w:rsidRDefault="00A44842" w:rsidP="00A44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461F7" w:rsidRPr="003E7FD0">
              <w:rPr>
                <w:rFonts w:ascii="Times New Roman" w:hAnsi="Times New Roman" w:cs="Times New Roman"/>
                <w:sz w:val="24"/>
                <w:szCs w:val="24"/>
              </w:rPr>
              <w:t>opisuje wygląd cyfry 7</w:t>
            </w:r>
          </w:p>
          <w:p w14:paraId="23E21F5A" w14:textId="13D70C9C" w:rsidR="008461F7" w:rsidRPr="003E7FD0" w:rsidRDefault="00A44842" w:rsidP="00A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461F7" w:rsidRPr="003E7FD0">
              <w:rPr>
                <w:rFonts w:ascii="Times New Roman" w:hAnsi="Times New Roman" w:cs="Times New Roman"/>
                <w:sz w:val="24"/>
                <w:szCs w:val="24"/>
              </w:rPr>
              <w:t>układa cyfrę 7</w:t>
            </w:r>
          </w:p>
          <w:p w14:paraId="11C940D8" w14:textId="2C94F36C" w:rsidR="008461F7" w:rsidRPr="003E7FD0" w:rsidRDefault="00A44842" w:rsidP="00A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461F7" w:rsidRPr="003E7FD0">
              <w:rPr>
                <w:rFonts w:ascii="Times New Roman" w:hAnsi="Times New Roman" w:cs="Times New Roman"/>
                <w:sz w:val="24"/>
                <w:szCs w:val="24"/>
              </w:rPr>
              <w:t>czyta globalnie nazwy miesięcy, dni tygodnia i pór roku</w:t>
            </w:r>
          </w:p>
          <w:p w14:paraId="085E525A" w14:textId="7B99A88C" w:rsidR="008461F7" w:rsidRPr="003E7FD0" w:rsidRDefault="008461F7" w:rsidP="00846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1F7" w14:paraId="684F9B95" w14:textId="77777777" w:rsidTr="008461F7">
        <w:tc>
          <w:tcPr>
            <w:tcW w:w="5245" w:type="dxa"/>
          </w:tcPr>
          <w:p w14:paraId="212DD854" w14:textId="77777777" w:rsidR="003E7FD0" w:rsidRPr="003E7FD0" w:rsidRDefault="003E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14:paraId="45ED8E0F" w14:textId="77777777" w:rsidR="003E7FD0" w:rsidRPr="003E7FD0" w:rsidRDefault="003E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D7E234" w14:textId="77777777" w:rsidR="003E7FD0" w:rsidRPr="003E7FD0" w:rsidRDefault="003E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B8DFDC" w14:textId="77777777" w:rsidR="003E7FD0" w:rsidRPr="003E7FD0" w:rsidRDefault="003E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5C17EF" w14:textId="77777777" w:rsidR="003E7FD0" w:rsidRPr="003E7FD0" w:rsidRDefault="003E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5B208" w14:textId="77777777" w:rsidR="00B529F8" w:rsidRDefault="00B529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0BF0108" w14:textId="77777777" w:rsidR="00B529F8" w:rsidRDefault="00B529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30D5904" w14:textId="77777777" w:rsidR="00B529F8" w:rsidRDefault="00B529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6E06409" w14:textId="77777777" w:rsidR="00B529F8" w:rsidRDefault="00B529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88E7AAC" w14:textId="77777777" w:rsidR="00B529F8" w:rsidRDefault="00B529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760D1E7" w14:textId="796A92CB" w:rsidR="008461F7" w:rsidRPr="003E7FD0" w:rsidRDefault="00A448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7FD0">
              <w:rPr>
                <w:rFonts w:ascii="Times New Roman" w:hAnsi="Times New Roman" w:cs="Times New Roman"/>
                <w:b/>
                <w:sz w:val="32"/>
                <w:szCs w:val="32"/>
              </w:rPr>
              <w:t>XVIII. Sporty zimowe</w:t>
            </w:r>
          </w:p>
        </w:tc>
        <w:tc>
          <w:tcPr>
            <w:tcW w:w="5245" w:type="dxa"/>
          </w:tcPr>
          <w:p w14:paraId="5621F0F5" w14:textId="0C93CEA7" w:rsidR="00A44842" w:rsidRPr="003E7FD0" w:rsidRDefault="003E7FD0" w:rsidP="003E7F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44842" w:rsidRPr="003E7FD0">
              <w:rPr>
                <w:rFonts w:ascii="Times New Roman" w:hAnsi="Times New Roman" w:cs="Times New Roman"/>
                <w:sz w:val="24"/>
                <w:szCs w:val="24"/>
              </w:rPr>
              <w:t>podaje nazwy widocznych na obrazkach dyscyplin sportowych</w:t>
            </w:r>
          </w:p>
          <w:p w14:paraId="75E51284" w14:textId="684B088F" w:rsidR="008461F7" w:rsidRPr="003E7FD0" w:rsidRDefault="003E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44842" w:rsidRPr="003E7FD0">
              <w:rPr>
                <w:rFonts w:ascii="Times New Roman" w:hAnsi="Times New Roman" w:cs="Times New Roman"/>
                <w:sz w:val="24"/>
                <w:szCs w:val="24"/>
              </w:rPr>
              <w:t xml:space="preserve">reaguje na zmianę sposobu gry na instrumencie </w:t>
            </w:r>
          </w:p>
          <w:p w14:paraId="7A3851A8" w14:textId="478BB1DA" w:rsidR="00A44842" w:rsidRPr="003E7FD0" w:rsidRDefault="003E7FD0" w:rsidP="003E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44842" w:rsidRPr="003E7FD0">
              <w:rPr>
                <w:rFonts w:ascii="Times New Roman" w:hAnsi="Times New Roman" w:cs="Times New Roman"/>
                <w:sz w:val="24"/>
                <w:szCs w:val="24"/>
              </w:rPr>
              <w:t>podaje przykłady sposobów radzenia sobie z przegraną</w:t>
            </w:r>
          </w:p>
          <w:p w14:paraId="5DA197D6" w14:textId="1E86F4CE" w:rsidR="00A44842" w:rsidRPr="003E7FD0" w:rsidRDefault="003E7FD0" w:rsidP="003E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44842" w:rsidRPr="003E7FD0">
              <w:rPr>
                <w:rFonts w:ascii="Times New Roman" w:hAnsi="Times New Roman" w:cs="Times New Roman"/>
                <w:sz w:val="24"/>
                <w:szCs w:val="24"/>
              </w:rPr>
              <w:t xml:space="preserve">zgodnie współpracuje z rówieśnikami podczas zabawy </w:t>
            </w:r>
          </w:p>
          <w:p w14:paraId="007A3132" w14:textId="7DD3877B" w:rsidR="00A44842" w:rsidRPr="003E7FD0" w:rsidRDefault="003E7FD0" w:rsidP="003E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44842" w:rsidRPr="003E7FD0">
              <w:rPr>
                <w:rFonts w:ascii="Times New Roman" w:hAnsi="Times New Roman" w:cs="Times New Roman"/>
                <w:sz w:val="24"/>
                <w:szCs w:val="24"/>
              </w:rPr>
              <w:t xml:space="preserve">łączy obrazki sportowców z miejscami, w których ćwiczą </w:t>
            </w:r>
          </w:p>
          <w:p w14:paraId="6ABE0A07" w14:textId="6B44BCBA" w:rsidR="00A44842" w:rsidRPr="003E7FD0" w:rsidRDefault="003E7FD0" w:rsidP="003E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44842" w:rsidRPr="003E7FD0">
              <w:rPr>
                <w:rFonts w:ascii="Times New Roman" w:hAnsi="Times New Roman" w:cs="Times New Roman"/>
                <w:sz w:val="24"/>
                <w:szCs w:val="24"/>
              </w:rPr>
              <w:t>rysuje po śladzie flagę olimpijską</w:t>
            </w:r>
          </w:p>
          <w:p w14:paraId="17939799" w14:textId="680D2A43" w:rsidR="00A44842" w:rsidRPr="003E7FD0" w:rsidRDefault="003E7FD0" w:rsidP="003E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44842" w:rsidRPr="003E7FD0">
              <w:rPr>
                <w:rFonts w:ascii="Times New Roman" w:hAnsi="Times New Roman" w:cs="Times New Roman"/>
                <w:sz w:val="24"/>
                <w:szCs w:val="24"/>
              </w:rPr>
              <w:t>koloruje koła flagi na odpowiednie kolory</w:t>
            </w:r>
          </w:p>
          <w:p w14:paraId="1302F5DD" w14:textId="07D8147C" w:rsidR="00A44842" w:rsidRPr="003E7FD0" w:rsidRDefault="003E7FD0" w:rsidP="00A448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44842" w:rsidRPr="003E7FD0">
              <w:rPr>
                <w:rFonts w:ascii="Times New Roman" w:hAnsi="Times New Roman" w:cs="Times New Roman"/>
                <w:sz w:val="24"/>
                <w:szCs w:val="24"/>
              </w:rPr>
              <w:t xml:space="preserve">koloruje koła z literami, które tworzą napis </w:t>
            </w:r>
            <w:r w:rsidR="00A44842" w:rsidRPr="003E7FD0">
              <w:rPr>
                <w:rFonts w:ascii="Times New Roman" w:hAnsi="Times New Roman" w:cs="Times New Roman"/>
                <w:i/>
                <w:sz w:val="24"/>
                <w:szCs w:val="24"/>
              </w:rPr>
              <w:t>olimpiada</w:t>
            </w:r>
          </w:p>
          <w:p w14:paraId="1514E1EF" w14:textId="1E20E898" w:rsidR="00A44842" w:rsidRPr="003E7FD0" w:rsidRDefault="003E7FD0" w:rsidP="003E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44842" w:rsidRPr="003E7FD0">
              <w:rPr>
                <w:rFonts w:ascii="Times New Roman" w:hAnsi="Times New Roman" w:cs="Times New Roman"/>
                <w:sz w:val="24"/>
                <w:szCs w:val="24"/>
              </w:rPr>
              <w:t>dzieli słowo „ulica” na sylaby i głoski</w:t>
            </w:r>
          </w:p>
          <w:p w14:paraId="5D2C5382" w14:textId="057F5E9A" w:rsidR="00A44842" w:rsidRPr="003E7FD0" w:rsidRDefault="003E7FD0" w:rsidP="003E7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44842" w:rsidRPr="003E7FD0">
              <w:rPr>
                <w:rFonts w:ascii="Times New Roman" w:hAnsi="Times New Roman" w:cs="Times New Roman"/>
                <w:sz w:val="24"/>
                <w:szCs w:val="24"/>
              </w:rPr>
              <w:t>układa z schemat wyrazu „ulica”</w:t>
            </w:r>
          </w:p>
          <w:p w14:paraId="088C7939" w14:textId="45EBA415" w:rsidR="00A44842" w:rsidRPr="003E7FD0" w:rsidRDefault="003E7FD0" w:rsidP="003E7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44842" w:rsidRPr="003E7FD0">
              <w:rPr>
                <w:rFonts w:ascii="Times New Roman" w:hAnsi="Times New Roman" w:cs="Times New Roman"/>
                <w:sz w:val="24"/>
                <w:szCs w:val="24"/>
              </w:rPr>
              <w:t>wśród różnych obrazków wskazuje te, których nazwy rozpoczynają się głoską</w:t>
            </w:r>
            <w:r w:rsidR="00A44842" w:rsidRPr="003E7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</w:t>
            </w:r>
          </w:p>
          <w:p w14:paraId="77005D4B" w14:textId="6AEB20BD" w:rsidR="00A44842" w:rsidRPr="003E7FD0" w:rsidRDefault="003E7FD0" w:rsidP="003E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44842" w:rsidRPr="003E7FD0">
              <w:rPr>
                <w:rFonts w:ascii="Times New Roman" w:hAnsi="Times New Roman" w:cs="Times New Roman"/>
                <w:sz w:val="24"/>
                <w:szCs w:val="24"/>
              </w:rPr>
              <w:t>opisuje wygląd litery U, u drukowanej i pisanej</w:t>
            </w:r>
          </w:p>
          <w:p w14:paraId="64080852" w14:textId="566C3346" w:rsidR="00A44842" w:rsidRPr="003E7FD0" w:rsidRDefault="003E7FD0" w:rsidP="003E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44842" w:rsidRPr="003E7FD0">
              <w:rPr>
                <w:rFonts w:ascii="Times New Roman" w:hAnsi="Times New Roman" w:cs="Times New Roman"/>
                <w:sz w:val="24"/>
                <w:szCs w:val="24"/>
              </w:rPr>
              <w:t>układa jej kształt z dowolnego materiału</w:t>
            </w:r>
          </w:p>
          <w:p w14:paraId="071DEB66" w14:textId="50724855" w:rsidR="00A44842" w:rsidRPr="003E7FD0" w:rsidRDefault="003E7FD0" w:rsidP="00A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47E65" w:rsidRPr="003E7FD0">
              <w:rPr>
                <w:rFonts w:ascii="Times New Roman" w:hAnsi="Times New Roman" w:cs="Times New Roman"/>
                <w:sz w:val="24"/>
                <w:szCs w:val="24"/>
              </w:rPr>
              <w:t>układa zdania związane z wylosowanym obrazkiem</w:t>
            </w:r>
          </w:p>
          <w:p w14:paraId="7D48EB6D" w14:textId="7E98B9F6" w:rsidR="00C47E65" w:rsidRPr="003E7FD0" w:rsidRDefault="003E7FD0" w:rsidP="003E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47E65" w:rsidRPr="003E7FD0">
              <w:rPr>
                <w:rFonts w:ascii="Times New Roman" w:hAnsi="Times New Roman" w:cs="Times New Roman"/>
                <w:sz w:val="24"/>
                <w:szCs w:val="24"/>
              </w:rPr>
              <w:t>przelicza kije hokejowe</w:t>
            </w:r>
          </w:p>
          <w:p w14:paraId="717CAB48" w14:textId="3A55C6D2" w:rsidR="00C47E65" w:rsidRPr="003E7FD0" w:rsidRDefault="003E7FD0" w:rsidP="003E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47E65" w:rsidRPr="003E7FD0">
              <w:rPr>
                <w:rFonts w:ascii="Times New Roman" w:hAnsi="Times New Roman" w:cs="Times New Roman"/>
                <w:sz w:val="24"/>
                <w:szCs w:val="24"/>
              </w:rPr>
              <w:t>określa kolejność w zabawie, stosując liczebniki porządkowe w zakresie 1–8</w:t>
            </w:r>
          </w:p>
          <w:p w14:paraId="56C3DE91" w14:textId="04010FBC" w:rsidR="00C47E65" w:rsidRPr="003E7FD0" w:rsidRDefault="003E7FD0" w:rsidP="003E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47E65" w:rsidRPr="003E7FD0">
              <w:rPr>
                <w:rFonts w:ascii="Times New Roman" w:hAnsi="Times New Roman" w:cs="Times New Roman"/>
                <w:sz w:val="24"/>
                <w:szCs w:val="24"/>
              </w:rPr>
              <w:t>opisuje wygląd cyfry 8</w:t>
            </w:r>
          </w:p>
          <w:p w14:paraId="0FA8B29C" w14:textId="25826466" w:rsidR="00C47E65" w:rsidRPr="003E7FD0" w:rsidRDefault="003E7FD0" w:rsidP="003E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47E65" w:rsidRPr="003E7FD0">
              <w:rPr>
                <w:rFonts w:ascii="Times New Roman" w:hAnsi="Times New Roman" w:cs="Times New Roman"/>
                <w:sz w:val="24"/>
                <w:szCs w:val="24"/>
              </w:rPr>
              <w:t>układa kształt cyfry 8 zgodnie ze wzorem</w:t>
            </w:r>
          </w:p>
          <w:p w14:paraId="7A22A585" w14:textId="073BE1D2" w:rsidR="00C47E65" w:rsidRPr="003E7FD0" w:rsidRDefault="003E7FD0" w:rsidP="003E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47E65" w:rsidRPr="003E7FD0">
              <w:rPr>
                <w:rFonts w:ascii="Times New Roman" w:hAnsi="Times New Roman" w:cs="Times New Roman"/>
                <w:sz w:val="24"/>
                <w:szCs w:val="24"/>
              </w:rPr>
              <w:t>przelicza elementy i dodaje je w zakresie 8</w:t>
            </w:r>
          </w:p>
          <w:p w14:paraId="5C5C1FCF" w14:textId="36F22B8C" w:rsidR="00C47E65" w:rsidRPr="003E7FD0" w:rsidRDefault="003E7FD0" w:rsidP="003E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47E65" w:rsidRPr="003E7FD0">
              <w:rPr>
                <w:rFonts w:ascii="Times New Roman" w:hAnsi="Times New Roman" w:cs="Times New Roman"/>
                <w:sz w:val="24"/>
                <w:szCs w:val="24"/>
              </w:rPr>
              <w:t>wymienia zasady bezpieczeństwa obowiązujące na stoku narciarskim</w:t>
            </w:r>
          </w:p>
          <w:p w14:paraId="553D2E2D" w14:textId="62F9FF99" w:rsidR="00C47E65" w:rsidRPr="003E7FD0" w:rsidRDefault="003E7FD0" w:rsidP="003E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47E65" w:rsidRPr="003E7FD0">
              <w:rPr>
                <w:rFonts w:ascii="Times New Roman" w:hAnsi="Times New Roman" w:cs="Times New Roman"/>
                <w:sz w:val="24"/>
                <w:szCs w:val="24"/>
              </w:rPr>
              <w:t>naśladuje jazdę na nartach</w:t>
            </w:r>
          </w:p>
          <w:p w14:paraId="4C1AA804" w14:textId="40693D79" w:rsidR="00C47E65" w:rsidRPr="003E7FD0" w:rsidRDefault="003E7FD0" w:rsidP="003E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47E65" w:rsidRPr="003E7FD0">
              <w:rPr>
                <w:rFonts w:ascii="Times New Roman" w:hAnsi="Times New Roman" w:cs="Times New Roman"/>
                <w:sz w:val="24"/>
                <w:szCs w:val="24"/>
              </w:rPr>
              <w:t>przewleka słomki i sznurówki przez otwory</w:t>
            </w:r>
          </w:p>
          <w:p w14:paraId="54AE7401" w14:textId="77777777" w:rsidR="00C47E65" w:rsidRPr="003E7FD0" w:rsidRDefault="00C47E65" w:rsidP="00C4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D0">
              <w:rPr>
                <w:rFonts w:ascii="Times New Roman" w:hAnsi="Times New Roman" w:cs="Times New Roman"/>
                <w:sz w:val="24"/>
                <w:szCs w:val="24"/>
              </w:rPr>
              <w:t>ozdabia łyżwy w sposób dowolny kredkami lub farbami</w:t>
            </w:r>
          </w:p>
          <w:p w14:paraId="1861503B" w14:textId="35AC8CD4" w:rsidR="00C47E65" w:rsidRPr="003E7FD0" w:rsidRDefault="00C47E65" w:rsidP="00C47E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461F7" w14:paraId="487B1BFA" w14:textId="77777777" w:rsidTr="008461F7">
        <w:tc>
          <w:tcPr>
            <w:tcW w:w="5245" w:type="dxa"/>
          </w:tcPr>
          <w:p w14:paraId="40A50034" w14:textId="77777777" w:rsidR="003E7FD0" w:rsidRDefault="003E7FD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409318F" w14:textId="77777777" w:rsidR="003E7FD0" w:rsidRDefault="003E7FD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A6621EE" w14:textId="77777777" w:rsidR="003E7FD0" w:rsidRDefault="003E7FD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848C46D" w14:textId="77777777" w:rsidR="003E7FD0" w:rsidRDefault="003E7FD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4EB5349" w14:textId="77777777" w:rsidR="003E7FD0" w:rsidRDefault="003E7FD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D790E1E" w14:textId="77777777" w:rsidR="003E7FD0" w:rsidRDefault="003E7FD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1108D27" w14:textId="72E6DB54" w:rsidR="008461F7" w:rsidRPr="003E7FD0" w:rsidRDefault="00C47E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7FD0">
              <w:rPr>
                <w:rFonts w:ascii="Times New Roman" w:hAnsi="Times New Roman" w:cs="Times New Roman"/>
                <w:b/>
                <w:sz w:val="32"/>
                <w:szCs w:val="32"/>
              </w:rPr>
              <w:t>XIX. Dzień Babci i Dzień Dziadka</w:t>
            </w:r>
          </w:p>
        </w:tc>
        <w:tc>
          <w:tcPr>
            <w:tcW w:w="5245" w:type="dxa"/>
          </w:tcPr>
          <w:p w14:paraId="7F313415" w14:textId="03CB32C9" w:rsidR="00F2496B" w:rsidRPr="00FD1C84" w:rsidRDefault="003E7FD0" w:rsidP="003E7FD0">
            <w:pPr>
              <w:contextualSpacing/>
              <w:rPr>
                <w:rFonts w:ascii="Times New Roman" w:eastAsia="Calibri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  <w:r w:rsidRPr="00FD1C8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=</w:t>
            </w:r>
            <w:r w:rsidR="00F2496B" w:rsidRPr="00FD1C8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opisuje cechy charakteru swoich dziadków</w:t>
            </w:r>
          </w:p>
          <w:p w14:paraId="092930B5" w14:textId="77777777" w:rsidR="008461F7" w:rsidRPr="00FD1C84" w:rsidRDefault="00F2496B" w:rsidP="00F2496B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1C8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opowiada o tym, co najbardziej lubi robić z babcią i dziadkiem</w:t>
            </w:r>
          </w:p>
          <w:p w14:paraId="7156E880" w14:textId="43CAE114" w:rsidR="00F2496B" w:rsidRPr="00FD1C84" w:rsidRDefault="003E7FD0" w:rsidP="003E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2496B" w:rsidRPr="00FD1C84">
              <w:rPr>
                <w:rFonts w:ascii="Times New Roman" w:hAnsi="Times New Roman" w:cs="Times New Roman"/>
                <w:sz w:val="24"/>
                <w:szCs w:val="24"/>
              </w:rPr>
              <w:t>wyjaśnia pojęcie „szacunek”</w:t>
            </w:r>
          </w:p>
          <w:p w14:paraId="2E226133" w14:textId="44A8CF44" w:rsidR="00F2496B" w:rsidRPr="00FD1C84" w:rsidRDefault="003E7FD0" w:rsidP="003E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2496B" w:rsidRPr="00FD1C84">
              <w:rPr>
                <w:rFonts w:ascii="Times New Roman" w:hAnsi="Times New Roman" w:cs="Times New Roman"/>
                <w:sz w:val="24"/>
                <w:szCs w:val="24"/>
              </w:rPr>
              <w:t>opowiada, w jaki sposób okazujemy szacunek osobom starszym</w:t>
            </w:r>
          </w:p>
          <w:p w14:paraId="7FC2692D" w14:textId="475178A8" w:rsidR="00F2496B" w:rsidRPr="00FD1C84" w:rsidRDefault="003E7FD0" w:rsidP="003E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2496B" w:rsidRPr="00FD1C84">
              <w:rPr>
                <w:rFonts w:ascii="Times New Roman" w:hAnsi="Times New Roman" w:cs="Times New Roman"/>
                <w:sz w:val="24"/>
                <w:szCs w:val="24"/>
              </w:rPr>
              <w:t>dokładnie wycina fragmenty zdjęcia</w:t>
            </w:r>
          </w:p>
          <w:p w14:paraId="6049E02D" w14:textId="3F9AFC98" w:rsidR="00F2496B" w:rsidRPr="00FD1C84" w:rsidRDefault="003E7FD0" w:rsidP="003E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2496B" w:rsidRPr="00FD1C84">
              <w:rPr>
                <w:rFonts w:ascii="Times New Roman" w:hAnsi="Times New Roman" w:cs="Times New Roman"/>
                <w:sz w:val="24"/>
                <w:szCs w:val="24"/>
              </w:rPr>
              <w:t>układa z kawałków duże zdjęcie i nakleja je na karton</w:t>
            </w:r>
          </w:p>
          <w:p w14:paraId="423368DD" w14:textId="1D894056" w:rsidR="00F2496B" w:rsidRPr="00FD1C84" w:rsidRDefault="003E7FD0" w:rsidP="003E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2496B" w:rsidRPr="00FD1C84">
              <w:rPr>
                <w:rFonts w:ascii="Times New Roman" w:hAnsi="Times New Roman" w:cs="Times New Roman"/>
                <w:sz w:val="24"/>
                <w:szCs w:val="24"/>
              </w:rPr>
              <w:t>rozwiązuje zag</w:t>
            </w: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adki</w:t>
            </w:r>
          </w:p>
          <w:p w14:paraId="494AC465" w14:textId="6AB2FFB2" w:rsidR="00F2496B" w:rsidRPr="00FD1C84" w:rsidRDefault="003E7FD0" w:rsidP="003E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2496B" w:rsidRPr="00FD1C84">
              <w:rPr>
                <w:rFonts w:ascii="Times New Roman" w:hAnsi="Times New Roman" w:cs="Times New Roman"/>
                <w:sz w:val="24"/>
                <w:szCs w:val="24"/>
              </w:rPr>
              <w:t>dzieli słowa na sylaby i głoski</w:t>
            </w:r>
          </w:p>
          <w:p w14:paraId="73AF471B" w14:textId="00B2A5E2" w:rsidR="00F2496B" w:rsidRPr="00FD1C84" w:rsidRDefault="003E7FD0" w:rsidP="003E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2496B" w:rsidRPr="00FD1C84">
              <w:rPr>
                <w:rFonts w:ascii="Times New Roman" w:hAnsi="Times New Roman" w:cs="Times New Roman"/>
                <w:sz w:val="24"/>
                <w:szCs w:val="24"/>
              </w:rPr>
              <w:t>układa z liter napis „serce”</w:t>
            </w:r>
          </w:p>
          <w:p w14:paraId="2647DD88" w14:textId="153F25BC" w:rsidR="00F2496B" w:rsidRPr="00FD1C84" w:rsidRDefault="003E7FD0" w:rsidP="003E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2496B" w:rsidRPr="00FD1C84">
              <w:rPr>
                <w:rFonts w:ascii="Times New Roman" w:hAnsi="Times New Roman" w:cs="Times New Roman"/>
                <w:sz w:val="24"/>
                <w:szCs w:val="24"/>
              </w:rPr>
              <w:t xml:space="preserve">podaje przykłady słów rozpoczynających się głoską </w:t>
            </w:r>
            <w:r w:rsidR="00F2496B" w:rsidRPr="00FD1C84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</w:p>
          <w:p w14:paraId="3828CFF9" w14:textId="6D804A89" w:rsidR="00F2496B" w:rsidRPr="00FD1C84" w:rsidRDefault="003E7FD0" w:rsidP="003E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</w:t>
            </w:r>
            <w:r w:rsidR="00F2496B" w:rsidRPr="00FD1C84">
              <w:rPr>
                <w:rFonts w:ascii="Times New Roman" w:hAnsi="Times New Roman" w:cs="Times New Roman"/>
                <w:sz w:val="24"/>
                <w:szCs w:val="24"/>
              </w:rPr>
              <w:t>układa literę S, s z małych serc zgodnie ze wzorem</w:t>
            </w:r>
          </w:p>
          <w:p w14:paraId="10BF4ADE" w14:textId="17ACFD2D" w:rsidR="00F2496B" w:rsidRPr="00FD1C84" w:rsidRDefault="003E7FD0" w:rsidP="003E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2496B" w:rsidRPr="00FD1C84">
              <w:rPr>
                <w:rFonts w:ascii="Times New Roman" w:hAnsi="Times New Roman" w:cs="Times New Roman"/>
                <w:sz w:val="24"/>
                <w:szCs w:val="24"/>
              </w:rPr>
              <w:t>opisuje wygląd litery S, s drukowanej i pisanej, małej i wielkiej</w:t>
            </w:r>
          </w:p>
          <w:p w14:paraId="446B4E07" w14:textId="01F33CB2" w:rsidR="00F2496B" w:rsidRPr="00FD1C84" w:rsidRDefault="003E7FD0" w:rsidP="003E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2496B" w:rsidRPr="00FD1C84">
              <w:rPr>
                <w:rFonts w:ascii="Times New Roman" w:hAnsi="Times New Roman" w:cs="Times New Roman"/>
                <w:sz w:val="24"/>
                <w:szCs w:val="24"/>
              </w:rPr>
              <w:t>wskazuje litery s, S w tekście</w:t>
            </w:r>
          </w:p>
          <w:p w14:paraId="639D3B7B" w14:textId="1C7D55DA" w:rsidR="00F2496B" w:rsidRPr="00FD1C84" w:rsidRDefault="003E7FD0" w:rsidP="003E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2496B" w:rsidRPr="00FD1C84">
              <w:rPr>
                <w:rFonts w:ascii="Times New Roman" w:hAnsi="Times New Roman" w:cs="Times New Roman"/>
                <w:sz w:val="24"/>
                <w:szCs w:val="24"/>
              </w:rPr>
              <w:t>czyta proste zdania</w:t>
            </w:r>
          </w:p>
          <w:p w14:paraId="21FFCED4" w14:textId="01E95A9A" w:rsidR="00F2496B" w:rsidRPr="00FD1C84" w:rsidRDefault="003E7FD0" w:rsidP="003E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2496B" w:rsidRPr="00FD1C84">
              <w:rPr>
                <w:rFonts w:ascii="Times New Roman" w:hAnsi="Times New Roman" w:cs="Times New Roman"/>
                <w:sz w:val="24"/>
                <w:szCs w:val="24"/>
              </w:rPr>
              <w:t>wkleja zdjęcia zgodnie z treścią czytanki</w:t>
            </w:r>
          </w:p>
          <w:p w14:paraId="249D021A" w14:textId="01182F7C" w:rsidR="00F2496B" w:rsidRPr="00FD1C84" w:rsidRDefault="003E7FD0" w:rsidP="003E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2496B" w:rsidRPr="00FD1C84">
              <w:rPr>
                <w:rFonts w:ascii="Times New Roman" w:hAnsi="Times New Roman" w:cs="Times New Roman"/>
                <w:sz w:val="24"/>
                <w:szCs w:val="24"/>
              </w:rPr>
              <w:t>wyodrębnia pierwszą i ostatnią głoskę w nazwach obrazków</w:t>
            </w:r>
          </w:p>
          <w:p w14:paraId="36665FCF" w14:textId="4547DF95" w:rsidR="00F2496B" w:rsidRPr="00FD1C84" w:rsidRDefault="003E7FD0" w:rsidP="003E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2496B" w:rsidRPr="00FD1C84">
              <w:rPr>
                <w:rFonts w:ascii="Times New Roman" w:hAnsi="Times New Roman" w:cs="Times New Roman"/>
                <w:sz w:val="24"/>
                <w:szCs w:val="24"/>
              </w:rPr>
              <w:t>stosuje się do reguł zabawy</w:t>
            </w:r>
          </w:p>
          <w:p w14:paraId="3C97BE1C" w14:textId="77777777" w:rsidR="00F2496B" w:rsidRPr="00FD1C84" w:rsidRDefault="00F2496B" w:rsidP="00F2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czyta sylaby: SA, SO, SU, SE, SY</w:t>
            </w:r>
          </w:p>
          <w:p w14:paraId="38BA4A47" w14:textId="5F54C751" w:rsidR="00F2496B" w:rsidRPr="00FD1C84" w:rsidRDefault="003E7FD0" w:rsidP="003E7FD0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1C8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=</w:t>
            </w:r>
            <w:r w:rsidR="00F2496B" w:rsidRPr="00FD1C8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odtwarza rytm z figur geometrycznych ułożony przez N.</w:t>
            </w:r>
          </w:p>
          <w:p w14:paraId="0AD985AB" w14:textId="5EA778D5" w:rsidR="00F2496B" w:rsidRPr="00FD1C84" w:rsidRDefault="003E7FD0" w:rsidP="00F2496B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1C8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=</w:t>
            </w:r>
            <w:r w:rsidR="00F2496B" w:rsidRPr="00FD1C8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kłada wymyślone przez siebie rytmy</w:t>
            </w:r>
          </w:p>
          <w:p w14:paraId="71588B4E" w14:textId="1561A945" w:rsidR="00F2496B" w:rsidRPr="00FD1C84" w:rsidRDefault="003E7FD0" w:rsidP="003E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2496B" w:rsidRPr="00FD1C84">
              <w:rPr>
                <w:rFonts w:ascii="Times New Roman" w:hAnsi="Times New Roman" w:cs="Times New Roman"/>
                <w:sz w:val="24"/>
                <w:szCs w:val="24"/>
              </w:rPr>
              <w:t>odczytuje zapis graficzny liczb z kartoników i uzupełnia zbiory o brakujące elementy</w:t>
            </w:r>
          </w:p>
          <w:p w14:paraId="6CE51DDA" w14:textId="2D2FFB46" w:rsidR="00F2496B" w:rsidRPr="00FD1C84" w:rsidRDefault="003E7FD0" w:rsidP="003E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2496B" w:rsidRPr="00FD1C84">
              <w:rPr>
                <w:rFonts w:ascii="Times New Roman" w:hAnsi="Times New Roman" w:cs="Times New Roman"/>
                <w:sz w:val="24"/>
                <w:szCs w:val="24"/>
              </w:rPr>
              <w:t>układa liczbę 9 z klocków – pasków</w:t>
            </w:r>
          </w:p>
          <w:p w14:paraId="2CB73167" w14:textId="45632BB7" w:rsidR="00F2496B" w:rsidRPr="00FD1C84" w:rsidRDefault="003E7FD0" w:rsidP="003E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2496B" w:rsidRPr="00FD1C84">
              <w:rPr>
                <w:rFonts w:ascii="Times New Roman" w:hAnsi="Times New Roman" w:cs="Times New Roman"/>
                <w:sz w:val="24"/>
                <w:szCs w:val="24"/>
              </w:rPr>
              <w:t>opisuje wygląd cyfry 9</w:t>
            </w:r>
          </w:p>
          <w:p w14:paraId="22EE5D69" w14:textId="255449D6" w:rsidR="00F2496B" w:rsidRPr="00FD1C84" w:rsidRDefault="00FD1C84" w:rsidP="00FD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2496B" w:rsidRPr="00FD1C84">
              <w:rPr>
                <w:rFonts w:ascii="Times New Roman" w:hAnsi="Times New Roman" w:cs="Times New Roman"/>
                <w:sz w:val="24"/>
                <w:szCs w:val="24"/>
              </w:rPr>
              <w:t>łączy cyfry od najmniejszej do największej</w:t>
            </w:r>
          </w:p>
          <w:p w14:paraId="1E909ADA" w14:textId="2DA15A54" w:rsidR="00F2496B" w:rsidRPr="00FD1C84" w:rsidRDefault="00FD1C84" w:rsidP="00F2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2496B" w:rsidRPr="00FD1C84">
              <w:rPr>
                <w:rFonts w:ascii="Times New Roman" w:hAnsi="Times New Roman" w:cs="Times New Roman"/>
                <w:sz w:val="24"/>
                <w:szCs w:val="24"/>
              </w:rPr>
              <w:t>układa wyrazy BABCIA, DZIADEK z liter według wzoru</w:t>
            </w:r>
          </w:p>
          <w:p w14:paraId="0303EBD6" w14:textId="18A68AA2" w:rsidR="00F2496B" w:rsidRPr="00FD1C84" w:rsidRDefault="00F2496B" w:rsidP="00F24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1F7" w14:paraId="07B0B2B1" w14:textId="77777777" w:rsidTr="008461F7">
        <w:tc>
          <w:tcPr>
            <w:tcW w:w="5245" w:type="dxa"/>
          </w:tcPr>
          <w:p w14:paraId="55A83595" w14:textId="77777777" w:rsidR="00FD1C84" w:rsidRDefault="00FD1C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A2A99A8" w14:textId="77777777" w:rsidR="00FD1C84" w:rsidRDefault="00FD1C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FA60A13" w14:textId="77777777" w:rsidR="00FD1C84" w:rsidRDefault="00FD1C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A5EDF4E" w14:textId="77777777" w:rsidR="00FD1C84" w:rsidRDefault="00FD1C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8C79B70" w14:textId="77777777" w:rsidR="00FD1C84" w:rsidRDefault="00FD1C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62C0AEC" w14:textId="77777777" w:rsidR="00FD1C84" w:rsidRDefault="00FD1C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214F8A0" w14:textId="77777777" w:rsidR="00FD1C84" w:rsidRDefault="00FD1C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09940C3" w14:textId="77777777" w:rsidR="00FD1C84" w:rsidRDefault="00FD1C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3BA59E0" w14:textId="77777777" w:rsidR="00FD1C84" w:rsidRDefault="00FD1C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7883EC5" w14:textId="77777777" w:rsidR="00FD1C84" w:rsidRDefault="00FD1C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0BF0D7B" w14:textId="77777777" w:rsidR="00FD1C84" w:rsidRDefault="00FD1C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A36837F" w14:textId="77777777" w:rsidR="00FD1C84" w:rsidRDefault="00FD1C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4F55ADC" w14:textId="77777777" w:rsidR="00FD1C84" w:rsidRDefault="00FD1C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5ED183F" w14:textId="485F8EC8" w:rsidR="008461F7" w:rsidRPr="00FD1C84" w:rsidRDefault="00F249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D1C84">
              <w:rPr>
                <w:rFonts w:ascii="Times New Roman" w:hAnsi="Times New Roman" w:cs="Times New Roman"/>
                <w:b/>
                <w:sz w:val="32"/>
                <w:szCs w:val="32"/>
              </w:rPr>
              <w:t>XX. Karnawał</w:t>
            </w:r>
          </w:p>
        </w:tc>
        <w:tc>
          <w:tcPr>
            <w:tcW w:w="5245" w:type="dxa"/>
          </w:tcPr>
          <w:p w14:paraId="5D8065B2" w14:textId="22131C36" w:rsidR="008461F7" w:rsidRPr="00FD1C84" w:rsidRDefault="00FD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505" w:rsidRPr="00FD1C84">
              <w:rPr>
                <w:rFonts w:ascii="Times New Roman" w:hAnsi="Times New Roman" w:cs="Times New Roman"/>
                <w:sz w:val="24"/>
                <w:szCs w:val="24"/>
              </w:rPr>
              <w:t>wyjaśnia pojęcie „maska</w:t>
            </w:r>
          </w:p>
          <w:p w14:paraId="0211E075" w14:textId="30DD1A11" w:rsidR="00075505" w:rsidRPr="00FD1C84" w:rsidRDefault="00FD1C84" w:rsidP="00FD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505" w:rsidRPr="00FD1C84">
              <w:rPr>
                <w:rFonts w:ascii="Times New Roman" w:hAnsi="Times New Roman" w:cs="Times New Roman"/>
                <w:sz w:val="24"/>
                <w:szCs w:val="24"/>
              </w:rPr>
              <w:t>uzupełnia ilustracje o brakujące elementy</w:t>
            </w:r>
          </w:p>
          <w:p w14:paraId="02DCA0A1" w14:textId="195169E8" w:rsidR="00075505" w:rsidRPr="00FD1C84" w:rsidRDefault="00FD1C84" w:rsidP="00FD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505" w:rsidRPr="00FD1C84">
              <w:rPr>
                <w:rFonts w:ascii="Times New Roman" w:hAnsi="Times New Roman" w:cs="Times New Roman"/>
                <w:sz w:val="24"/>
                <w:szCs w:val="24"/>
              </w:rPr>
              <w:t>opowiada własnymi słowami o zabawach karnawałowych przedstawionych na zdjęciach</w:t>
            </w:r>
          </w:p>
          <w:p w14:paraId="7C92FEC3" w14:textId="381111CA" w:rsidR="00075505" w:rsidRPr="00FD1C84" w:rsidRDefault="00FD1C84" w:rsidP="00FD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505" w:rsidRPr="00FD1C84">
              <w:rPr>
                <w:rFonts w:ascii="Times New Roman" w:hAnsi="Times New Roman" w:cs="Times New Roman"/>
                <w:sz w:val="24"/>
                <w:szCs w:val="24"/>
              </w:rPr>
              <w:t>układa schemat  i model wyrazu „balon”</w:t>
            </w:r>
          </w:p>
          <w:p w14:paraId="6D1C91FC" w14:textId="6F9E4EF9" w:rsidR="00075505" w:rsidRPr="00FD1C84" w:rsidRDefault="00FD1C84" w:rsidP="00FD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505" w:rsidRPr="00FD1C84">
              <w:rPr>
                <w:rFonts w:ascii="Times New Roman" w:hAnsi="Times New Roman" w:cs="Times New Roman"/>
                <w:sz w:val="24"/>
                <w:szCs w:val="24"/>
              </w:rPr>
              <w:t>opisuje wygląd litery B, b drukowanej i pisanej, małej i wielkiej</w:t>
            </w:r>
          </w:p>
          <w:p w14:paraId="182097A3" w14:textId="27489DD2" w:rsidR="00075505" w:rsidRPr="00FD1C84" w:rsidRDefault="00FD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505" w:rsidRPr="00FD1C84">
              <w:rPr>
                <w:rFonts w:ascii="Times New Roman" w:hAnsi="Times New Roman" w:cs="Times New Roman"/>
                <w:sz w:val="24"/>
                <w:szCs w:val="24"/>
              </w:rPr>
              <w:t xml:space="preserve">wskazuje głoskę </w:t>
            </w:r>
            <w:r w:rsidR="00075505" w:rsidRPr="00FD1C84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075505" w:rsidRPr="00FD1C84">
              <w:rPr>
                <w:rFonts w:ascii="Times New Roman" w:hAnsi="Times New Roman" w:cs="Times New Roman"/>
                <w:sz w:val="24"/>
                <w:szCs w:val="24"/>
              </w:rPr>
              <w:t xml:space="preserve"> w nagłosie i śródgłosie</w:t>
            </w:r>
          </w:p>
          <w:p w14:paraId="48E9768B" w14:textId="45AF0B7F" w:rsidR="00075505" w:rsidRPr="00FD1C84" w:rsidRDefault="00FD1C84" w:rsidP="00FD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505" w:rsidRPr="00FD1C84">
              <w:rPr>
                <w:rFonts w:ascii="Times New Roman" w:hAnsi="Times New Roman" w:cs="Times New Roman"/>
                <w:sz w:val="24"/>
                <w:szCs w:val="24"/>
              </w:rPr>
              <w:t>wskazuje wyraz „bal”</w:t>
            </w:r>
            <w:r w:rsidR="00075505" w:rsidRPr="00FD1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5505" w:rsidRPr="00FD1C84">
              <w:rPr>
                <w:rFonts w:ascii="Times New Roman" w:hAnsi="Times New Roman" w:cs="Times New Roman"/>
                <w:sz w:val="24"/>
                <w:szCs w:val="24"/>
              </w:rPr>
              <w:t>w innych wyrazach</w:t>
            </w:r>
          </w:p>
          <w:p w14:paraId="3F758598" w14:textId="7A93EF66" w:rsidR="00075505" w:rsidRPr="00FD1C84" w:rsidRDefault="00FD1C84" w:rsidP="00FD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505" w:rsidRPr="00FD1C84">
              <w:rPr>
                <w:rFonts w:ascii="Times New Roman" w:hAnsi="Times New Roman" w:cs="Times New Roman"/>
                <w:sz w:val="24"/>
                <w:szCs w:val="24"/>
              </w:rPr>
              <w:t>czyta proste zdania i łączy je z odpowiednią ilustracją</w:t>
            </w:r>
          </w:p>
          <w:p w14:paraId="03E06E0C" w14:textId="3CA1F794" w:rsidR="00075505" w:rsidRPr="00FD1C84" w:rsidRDefault="00FD1C84" w:rsidP="00FD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505" w:rsidRPr="00FD1C84">
              <w:rPr>
                <w:rFonts w:ascii="Times New Roman" w:hAnsi="Times New Roman" w:cs="Times New Roman"/>
                <w:sz w:val="24"/>
                <w:szCs w:val="24"/>
              </w:rPr>
              <w:t>czyta sylaby i próbuje złożyć z nich wyrazy</w:t>
            </w:r>
          </w:p>
          <w:p w14:paraId="3715743D" w14:textId="45B257BE" w:rsidR="00075505" w:rsidRPr="00FD1C84" w:rsidRDefault="00FD1C84" w:rsidP="00FD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505" w:rsidRPr="00FD1C84">
              <w:rPr>
                <w:rFonts w:ascii="Times New Roman" w:hAnsi="Times New Roman" w:cs="Times New Roman"/>
                <w:sz w:val="24"/>
                <w:szCs w:val="24"/>
              </w:rPr>
              <w:t>czyta litery zapisane na balonach</w:t>
            </w:r>
          </w:p>
          <w:p w14:paraId="4D19194F" w14:textId="516BB3DD" w:rsidR="00075505" w:rsidRPr="00FD1C84" w:rsidRDefault="00FD1C84" w:rsidP="00FD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505" w:rsidRPr="00FD1C84">
              <w:rPr>
                <w:rFonts w:ascii="Times New Roman" w:hAnsi="Times New Roman" w:cs="Times New Roman"/>
                <w:sz w:val="24"/>
                <w:szCs w:val="24"/>
              </w:rPr>
              <w:t>podaje przykłady słów rozpoczynających się wskazaną literą</w:t>
            </w:r>
          </w:p>
          <w:p w14:paraId="1BC94DCA" w14:textId="2BE00A71" w:rsidR="00075505" w:rsidRPr="00FD1C84" w:rsidRDefault="00FD1C84" w:rsidP="00075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505" w:rsidRPr="00FD1C84">
              <w:rPr>
                <w:rFonts w:ascii="Times New Roman" w:hAnsi="Times New Roman" w:cs="Times New Roman"/>
                <w:sz w:val="24"/>
                <w:szCs w:val="24"/>
              </w:rPr>
              <w:t>przelicza balony w zakresie 0–10</w:t>
            </w:r>
          </w:p>
          <w:p w14:paraId="229C7D5E" w14:textId="094CDA4B" w:rsidR="00075505" w:rsidRPr="00FD1C84" w:rsidRDefault="00FD1C84" w:rsidP="00FD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505" w:rsidRPr="00FD1C84">
              <w:rPr>
                <w:rFonts w:ascii="Times New Roman" w:hAnsi="Times New Roman" w:cs="Times New Roman"/>
                <w:sz w:val="24"/>
                <w:szCs w:val="24"/>
              </w:rPr>
              <w:t>opisuje wygląd drukowanej cyfry 0</w:t>
            </w:r>
          </w:p>
          <w:p w14:paraId="688241C2" w14:textId="1E76D152" w:rsidR="00075505" w:rsidRPr="00FD1C84" w:rsidRDefault="00FD1C84" w:rsidP="00FD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505" w:rsidRPr="00FD1C84">
              <w:rPr>
                <w:rFonts w:ascii="Times New Roman" w:hAnsi="Times New Roman" w:cs="Times New Roman"/>
                <w:sz w:val="24"/>
                <w:szCs w:val="24"/>
              </w:rPr>
              <w:t>zgodnie współpracuje z rówieśnikami</w:t>
            </w:r>
          </w:p>
          <w:p w14:paraId="2CBC4D7B" w14:textId="29207588" w:rsidR="00075505" w:rsidRPr="00FD1C84" w:rsidRDefault="00FD1C84" w:rsidP="00FD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505" w:rsidRPr="00FD1C84">
              <w:rPr>
                <w:rFonts w:ascii="Times New Roman" w:hAnsi="Times New Roman" w:cs="Times New Roman"/>
                <w:sz w:val="24"/>
                <w:szCs w:val="24"/>
              </w:rPr>
              <w:t>układa kształt cyfry 0 z piórek i pomponów</w:t>
            </w:r>
          </w:p>
          <w:p w14:paraId="4EF541D2" w14:textId="7343B469" w:rsidR="00075505" w:rsidRPr="00FD1C84" w:rsidRDefault="00FD1C84" w:rsidP="00FD1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505" w:rsidRPr="00FD1C84">
              <w:rPr>
                <w:rFonts w:ascii="Times New Roman" w:hAnsi="Times New Roman" w:cs="Times New Roman"/>
                <w:sz w:val="24"/>
                <w:szCs w:val="24"/>
              </w:rPr>
              <w:t>dowolnie ozdabia cyfrę 0</w:t>
            </w:r>
          </w:p>
          <w:p w14:paraId="31EB02D6" w14:textId="5636D943" w:rsidR="00075505" w:rsidRPr="00FD1C84" w:rsidRDefault="00FD1C84" w:rsidP="00FD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505" w:rsidRPr="00FD1C84">
              <w:rPr>
                <w:rFonts w:ascii="Times New Roman" w:hAnsi="Times New Roman" w:cs="Times New Roman"/>
                <w:sz w:val="24"/>
                <w:szCs w:val="24"/>
              </w:rPr>
              <w:t>tworzy zbiory 0-elementowe, wykorzystując nalepki</w:t>
            </w:r>
          </w:p>
          <w:p w14:paraId="6E83CC53" w14:textId="183EF265" w:rsidR="00075505" w:rsidRPr="00FD1C84" w:rsidRDefault="00FD1C84" w:rsidP="00FD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505" w:rsidRPr="00FD1C84">
              <w:rPr>
                <w:rFonts w:ascii="Times New Roman" w:hAnsi="Times New Roman" w:cs="Times New Roman"/>
                <w:sz w:val="24"/>
                <w:szCs w:val="24"/>
              </w:rPr>
              <w:t>pisze cyfrę 0 po śladzie</w:t>
            </w:r>
          </w:p>
          <w:p w14:paraId="05A35433" w14:textId="6C8AF746" w:rsidR="00075505" w:rsidRPr="00FD1C84" w:rsidRDefault="00FD1C84" w:rsidP="00FD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505" w:rsidRPr="00FD1C84">
              <w:rPr>
                <w:rFonts w:ascii="Times New Roman" w:hAnsi="Times New Roman" w:cs="Times New Roman"/>
                <w:sz w:val="24"/>
                <w:szCs w:val="24"/>
              </w:rPr>
              <w:t>wyjaśnia, czym jest taniec</w:t>
            </w:r>
          </w:p>
          <w:p w14:paraId="65E1E870" w14:textId="69F2EE56" w:rsidR="00075505" w:rsidRPr="00FD1C84" w:rsidRDefault="00FD1C84" w:rsidP="00FD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505" w:rsidRPr="00FD1C84">
              <w:rPr>
                <w:rFonts w:ascii="Times New Roman" w:hAnsi="Times New Roman" w:cs="Times New Roman"/>
                <w:sz w:val="24"/>
                <w:szCs w:val="24"/>
              </w:rPr>
              <w:t>wymienia korzyści, jakie daje nam taniec</w:t>
            </w:r>
          </w:p>
          <w:p w14:paraId="269F0E92" w14:textId="2B754B0D" w:rsidR="00075505" w:rsidRPr="00FD1C84" w:rsidRDefault="00FD1C84" w:rsidP="00FD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505" w:rsidRPr="00FD1C84">
              <w:rPr>
                <w:rFonts w:ascii="Times New Roman" w:hAnsi="Times New Roman" w:cs="Times New Roman"/>
                <w:sz w:val="24"/>
                <w:szCs w:val="24"/>
              </w:rPr>
              <w:t>opisuje ilustracje przedstawiające różnych tancerzy</w:t>
            </w:r>
          </w:p>
          <w:p w14:paraId="3EFEB082" w14:textId="1E3A650A" w:rsidR="00075505" w:rsidRPr="00FD1C84" w:rsidRDefault="00FD1C84" w:rsidP="00FD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</w:t>
            </w:r>
            <w:r w:rsidR="00075505" w:rsidRPr="00FD1C84">
              <w:rPr>
                <w:rFonts w:ascii="Times New Roman" w:hAnsi="Times New Roman" w:cs="Times New Roman"/>
                <w:sz w:val="24"/>
                <w:szCs w:val="24"/>
              </w:rPr>
              <w:t>podaje nazwy różnych gatunków tańca (taniec towarzyski, balet, taniec ludowy)</w:t>
            </w:r>
          </w:p>
          <w:p w14:paraId="4BC65147" w14:textId="02A388E8" w:rsidR="00075505" w:rsidRPr="00FD1C84" w:rsidRDefault="00FD1C84" w:rsidP="00FD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505" w:rsidRPr="00FD1C84">
              <w:rPr>
                <w:rFonts w:ascii="Times New Roman" w:hAnsi="Times New Roman" w:cs="Times New Roman"/>
                <w:sz w:val="24"/>
                <w:szCs w:val="24"/>
              </w:rPr>
              <w:t>opisuje cechy wybranego tańca  –samby brazylijskiej (muzyka i wygląd tancerzy)</w:t>
            </w:r>
          </w:p>
          <w:p w14:paraId="0EF87CC9" w14:textId="5F1EB415" w:rsidR="00075505" w:rsidRPr="00FD1C84" w:rsidRDefault="00FD1C84" w:rsidP="00FD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505" w:rsidRPr="00FD1C84">
              <w:rPr>
                <w:rFonts w:ascii="Times New Roman" w:hAnsi="Times New Roman" w:cs="Times New Roman"/>
                <w:sz w:val="24"/>
                <w:szCs w:val="24"/>
              </w:rPr>
              <w:t>wyodrębnia pierwszą literę/głoskę oraz sylabę w nazwach obrazków</w:t>
            </w:r>
          </w:p>
          <w:p w14:paraId="6DD7D547" w14:textId="7EAEBB08" w:rsidR="00075505" w:rsidRPr="00FD1C84" w:rsidRDefault="00FD1C84" w:rsidP="00FD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505" w:rsidRPr="00FD1C84">
              <w:rPr>
                <w:rFonts w:ascii="Times New Roman" w:hAnsi="Times New Roman" w:cs="Times New Roman"/>
                <w:sz w:val="24"/>
                <w:szCs w:val="24"/>
              </w:rPr>
              <w:t>dokonuje syntezy literowej/ sylabowej  i odczytuje ukryte hasło</w:t>
            </w:r>
          </w:p>
          <w:p w14:paraId="79E01DE4" w14:textId="7A3FC299" w:rsidR="00075505" w:rsidRPr="00FD1C84" w:rsidRDefault="00FD1C84" w:rsidP="00FD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505" w:rsidRPr="00FD1C84">
              <w:rPr>
                <w:rFonts w:ascii="Times New Roman" w:hAnsi="Times New Roman" w:cs="Times New Roman"/>
                <w:sz w:val="24"/>
                <w:szCs w:val="24"/>
              </w:rPr>
              <w:t>własnymi słowami wyjaśnia pojęcie „tłusty czwartek”</w:t>
            </w:r>
          </w:p>
          <w:p w14:paraId="4A139DCA" w14:textId="7B19695B" w:rsidR="00075505" w:rsidRPr="00FD1C84" w:rsidRDefault="00FD1C84" w:rsidP="00075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505" w:rsidRPr="00FD1C84">
              <w:rPr>
                <w:rFonts w:ascii="Times New Roman" w:hAnsi="Times New Roman" w:cs="Times New Roman"/>
                <w:sz w:val="24"/>
                <w:szCs w:val="24"/>
              </w:rPr>
              <w:t>porządkuje zabawki po skończonej zabawie</w:t>
            </w:r>
          </w:p>
          <w:p w14:paraId="63C7EBDF" w14:textId="69541C22" w:rsidR="00075505" w:rsidRPr="00FD1C84" w:rsidRDefault="00075505" w:rsidP="00075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1F7" w14:paraId="4E56C701" w14:textId="77777777" w:rsidTr="008461F7">
        <w:tc>
          <w:tcPr>
            <w:tcW w:w="5245" w:type="dxa"/>
          </w:tcPr>
          <w:p w14:paraId="20C3DA43" w14:textId="77777777" w:rsidR="008461F7" w:rsidRDefault="008461F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</w:tcPr>
          <w:p w14:paraId="14990B64" w14:textId="77777777" w:rsidR="008461F7" w:rsidRDefault="008461F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461F7" w14:paraId="7B82C71D" w14:textId="77777777" w:rsidTr="008461F7">
        <w:tc>
          <w:tcPr>
            <w:tcW w:w="5245" w:type="dxa"/>
          </w:tcPr>
          <w:p w14:paraId="721D5CBC" w14:textId="77777777" w:rsidR="008461F7" w:rsidRDefault="008461F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</w:tcPr>
          <w:p w14:paraId="6B7B7D4C" w14:textId="77777777" w:rsidR="008461F7" w:rsidRDefault="008461F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461F7" w14:paraId="72CF3603" w14:textId="77777777" w:rsidTr="008461F7">
        <w:tc>
          <w:tcPr>
            <w:tcW w:w="5245" w:type="dxa"/>
          </w:tcPr>
          <w:p w14:paraId="631DA323" w14:textId="77777777" w:rsidR="008461F7" w:rsidRDefault="008461F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</w:tcPr>
          <w:p w14:paraId="03085C72" w14:textId="77777777" w:rsidR="008461F7" w:rsidRDefault="008461F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0B097FAB" w14:textId="77777777" w:rsidR="008461F7" w:rsidRPr="008461F7" w:rsidRDefault="008461F7">
      <w:pPr>
        <w:rPr>
          <w:rFonts w:ascii="Times New Roman" w:hAnsi="Times New Roman" w:cs="Times New Roman"/>
          <w:sz w:val="36"/>
          <w:szCs w:val="36"/>
        </w:rPr>
      </w:pPr>
    </w:p>
    <w:sectPr w:rsidR="008461F7" w:rsidRPr="00846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-Regular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4E7"/>
    <w:multiLevelType w:val="hybridMultilevel"/>
    <w:tmpl w:val="758257E4"/>
    <w:lvl w:ilvl="0" w:tplc="EF6450CC">
      <w:start w:val="1"/>
      <w:numFmt w:val="bullet"/>
      <w:lvlText w:val="‒"/>
      <w:lvlJc w:val="left"/>
      <w:pPr>
        <w:ind w:left="46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" w15:restartNumberingAfterBreak="0">
    <w:nsid w:val="071904F0"/>
    <w:multiLevelType w:val="hybridMultilevel"/>
    <w:tmpl w:val="30FA5F1E"/>
    <w:lvl w:ilvl="0" w:tplc="EF6450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7487"/>
    <w:multiLevelType w:val="hybridMultilevel"/>
    <w:tmpl w:val="6CB60CA2"/>
    <w:lvl w:ilvl="0" w:tplc="EF6450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44CB1"/>
    <w:multiLevelType w:val="hybridMultilevel"/>
    <w:tmpl w:val="E5FEE7B8"/>
    <w:lvl w:ilvl="0" w:tplc="EF6450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F04A7"/>
    <w:multiLevelType w:val="hybridMultilevel"/>
    <w:tmpl w:val="5B4A9962"/>
    <w:lvl w:ilvl="0" w:tplc="EF6450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3B56"/>
    <w:multiLevelType w:val="hybridMultilevel"/>
    <w:tmpl w:val="490A8A6C"/>
    <w:lvl w:ilvl="0" w:tplc="EF6450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F1E32"/>
    <w:multiLevelType w:val="hybridMultilevel"/>
    <w:tmpl w:val="35BAB234"/>
    <w:lvl w:ilvl="0" w:tplc="EF6450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C6F3D"/>
    <w:multiLevelType w:val="hybridMultilevel"/>
    <w:tmpl w:val="916C780C"/>
    <w:lvl w:ilvl="0" w:tplc="EF6450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74E8C"/>
    <w:multiLevelType w:val="hybridMultilevel"/>
    <w:tmpl w:val="3DE004CE"/>
    <w:lvl w:ilvl="0" w:tplc="EF6450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B6E7E"/>
    <w:multiLevelType w:val="hybridMultilevel"/>
    <w:tmpl w:val="5F64111A"/>
    <w:lvl w:ilvl="0" w:tplc="EF6450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A3133"/>
    <w:multiLevelType w:val="hybridMultilevel"/>
    <w:tmpl w:val="3A5C3FB2"/>
    <w:lvl w:ilvl="0" w:tplc="EF6450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759C0"/>
    <w:multiLevelType w:val="hybridMultilevel"/>
    <w:tmpl w:val="A5B6CD2C"/>
    <w:lvl w:ilvl="0" w:tplc="EF6450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340E5"/>
    <w:multiLevelType w:val="hybridMultilevel"/>
    <w:tmpl w:val="A7A6239E"/>
    <w:lvl w:ilvl="0" w:tplc="EF6450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0602B"/>
    <w:multiLevelType w:val="hybridMultilevel"/>
    <w:tmpl w:val="5A26C8C2"/>
    <w:lvl w:ilvl="0" w:tplc="EF6450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63CC0"/>
    <w:multiLevelType w:val="hybridMultilevel"/>
    <w:tmpl w:val="B37ABE80"/>
    <w:lvl w:ilvl="0" w:tplc="EF6450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34908"/>
    <w:multiLevelType w:val="hybridMultilevel"/>
    <w:tmpl w:val="F262509C"/>
    <w:lvl w:ilvl="0" w:tplc="EF6450CC">
      <w:start w:val="1"/>
      <w:numFmt w:val="bullet"/>
      <w:lvlText w:val="‒"/>
      <w:lvlJc w:val="left"/>
      <w:pPr>
        <w:ind w:left="110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6" w15:restartNumberingAfterBreak="0">
    <w:nsid w:val="6DA35890"/>
    <w:multiLevelType w:val="hybridMultilevel"/>
    <w:tmpl w:val="9F343FBC"/>
    <w:lvl w:ilvl="0" w:tplc="EF6450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A16A8"/>
    <w:multiLevelType w:val="hybridMultilevel"/>
    <w:tmpl w:val="B8089FCE"/>
    <w:lvl w:ilvl="0" w:tplc="EF6450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67233"/>
    <w:multiLevelType w:val="hybridMultilevel"/>
    <w:tmpl w:val="DEF27026"/>
    <w:lvl w:ilvl="0" w:tplc="EF6450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24206">
    <w:abstractNumId w:val="14"/>
  </w:num>
  <w:num w:numId="2" w16cid:durableId="328680803">
    <w:abstractNumId w:val="2"/>
  </w:num>
  <w:num w:numId="3" w16cid:durableId="777600934">
    <w:abstractNumId w:val="0"/>
  </w:num>
  <w:num w:numId="4" w16cid:durableId="2033608403">
    <w:abstractNumId w:val="8"/>
  </w:num>
  <w:num w:numId="5" w16cid:durableId="216164270">
    <w:abstractNumId w:val="11"/>
  </w:num>
  <w:num w:numId="6" w16cid:durableId="1326131867">
    <w:abstractNumId w:val="10"/>
  </w:num>
  <w:num w:numId="7" w16cid:durableId="637034827">
    <w:abstractNumId w:val="12"/>
  </w:num>
  <w:num w:numId="8" w16cid:durableId="935091694">
    <w:abstractNumId w:val="13"/>
  </w:num>
  <w:num w:numId="9" w16cid:durableId="1287352129">
    <w:abstractNumId w:val="6"/>
  </w:num>
  <w:num w:numId="10" w16cid:durableId="1859927159">
    <w:abstractNumId w:val="5"/>
  </w:num>
  <w:num w:numId="11" w16cid:durableId="1872692297">
    <w:abstractNumId w:val="15"/>
  </w:num>
  <w:num w:numId="12" w16cid:durableId="110787991">
    <w:abstractNumId w:val="9"/>
  </w:num>
  <w:num w:numId="13" w16cid:durableId="1958098980">
    <w:abstractNumId w:val="1"/>
  </w:num>
  <w:num w:numId="14" w16cid:durableId="549920726">
    <w:abstractNumId w:val="3"/>
  </w:num>
  <w:num w:numId="15" w16cid:durableId="1461998986">
    <w:abstractNumId w:val="4"/>
  </w:num>
  <w:num w:numId="16" w16cid:durableId="315229780">
    <w:abstractNumId w:val="17"/>
  </w:num>
  <w:num w:numId="17" w16cid:durableId="1289122013">
    <w:abstractNumId w:val="18"/>
  </w:num>
  <w:num w:numId="18" w16cid:durableId="1422875397">
    <w:abstractNumId w:val="7"/>
  </w:num>
  <w:num w:numId="19" w16cid:durableId="59451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F7"/>
    <w:rsid w:val="00075505"/>
    <w:rsid w:val="003E7FD0"/>
    <w:rsid w:val="008461F7"/>
    <w:rsid w:val="00A44842"/>
    <w:rsid w:val="00B529F8"/>
    <w:rsid w:val="00C47E65"/>
    <w:rsid w:val="00E602EE"/>
    <w:rsid w:val="00F2496B"/>
    <w:rsid w:val="00FD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1536"/>
  <w15:chartTrackingRefBased/>
  <w15:docId w15:val="{A5E6435D-1605-4D0F-99F5-985EAFB7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61F7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3FC2-DA6A-4AEE-A1C0-DA9580E3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ąkol</dc:creator>
  <cp:keywords/>
  <dc:description/>
  <cp:lastModifiedBy>Karolina Maria Kąkol</cp:lastModifiedBy>
  <cp:revision>5</cp:revision>
  <dcterms:created xsi:type="dcterms:W3CDTF">2024-01-01T13:32:00Z</dcterms:created>
  <dcterms:modified xsi:type="dcterms:W3CDTF">2024-01-01T14:49:00Z</dcterms:modified>
</cp:coreProperties>
</file>